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D015" w14:textId="404CAC92" w:rsidR="00540A96" w:rsidRDefault="003231A9" w:rsidP="003231A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ula 28.02.2025</w:t>
      </w:r>
    </w:p>
    <w:p w14:paraId="58853BD2" w14:textId="1B70132C" w:rsidR="005C0ED9" w:rsidRPr="00C41293" w:rsidRDefault="005C0ED9" w:rsidP="0046079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293">
        <w:rPr>
          <w:rFonts w:ascii="Times New Roman" w:hAnsi="Times New Roman" w:cs="Times New Roman"/>
          <w:sz w:val="24"/>
          <w:szCs w:val="24"/>
        </w:rPr>
        <w:t>Repositório da UC (</w:t>
      </w:r>
      <w:proofErr w:type="spellStart"/>
      <w:r w:rsidRPr="00C4129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41293">
        <w:rPr>
          <w:rFonts w:ascii="Times New Roman" w:hAnsi="Times New Roman" w:cs="Times New Roman"/>
          <w:sz w:val="24"/>
          <w:szCs w:val="24"/>
        </w:rPr>
        <w:t xml:space="preserve">): </w:t>
      </w:r>
      <w:hyperlink r:id="rId9" w:history="1">
        <w:r w:rsidRPr="00C4129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mamorim/MS-2025-1-BUTANTA</w:t>
        </w:r>
      </w:hyperlink>
    </w:p>
    <w:p w14:paraId="7F5EA3FF" w14:textId="510E22A3" w:rsidR="003231A9" w:rsidRPr="008C7A18" w:rsidRDefault="008C7A18" w:rsidP="004E4D31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otações</w:t>
      </w:r>
    </w:p>
    <w:p w14:paraId="46BEAA25" w14:textId="4C529D67" w:rsidR="0096785F" w:rsidRDefault="0096785F" w:rsidP="0046079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is perguntas a serem feitas:</w:t>
      </w:r>
    </w:p>
    <w:p w14:paraId="6374425B" w14:textId="1B922EA0" w:rsidR="008C7A18" w:rsidRDefault="0096785F" w:rsidP="0096785F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ntendi o que deve ser feito?”</w:t>
      </w:r>
    </w:p>
    <w:p w14:paraId="52137A27" w14:textId="006F34DC" w:rsidR="0096785F" w:rsidRDefault="0096785F" w:rsidP="0096785F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u sei resolver o problema?”</w:t>
      </w:r>
    </w:p>
    <w:p w14:paraId="454B87FB" w14:textId="491351C7" w:rsidR="003919DA" w:rsidRDefault="003919DA" w:rsidP="003919D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vezes, existem dois tipos de projetistas em um projeto:</w:t>
      </w:r>
    </w:p>
    <w:p w14:paraId="05351B89" w14:textId="43EB53C1" w:rsidR="003919DA" w:rsidRDefault="00C41293" w:rsidP="003919DA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919DA">
        <w:rPr>
          <w:rFonts w:ascii="Times New Roman" w:hAnsi="Times New Roman" w:cs="Times New Roman"/>
          <w:sz w:val="24"/>
          <w:szCs w:val="24"/>
        </w:rPr>
        <w:t>Software;</w:t>
      </w:r>
    </w:p>
    <w:p w14:paraId="637BFB16" w14:textId="5A7F53C9" w:rsidR="00C41293" w:rsidRDefault="00C41293" w:rsidP="00C41293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919DA">
        <w:rPr>
          <w:rFonts w:ascii="Times New Roman" w:hAnsi="Times New Roman" w:cs="Times New Roman"/>
          <w:sz w:val="24"/>
          <w:szCs w:val="24"/>
        </w:rPr>
        <w:t>Dados;</w:t>
      </w:r>
    </w:p>
    <w:p w14:paraId="1EFE3B5E" w14:textId="4ADE0152" w:rsidR="00C41293" w:rsidRDefault="00C41293" w:rsidP="00C4129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</w:t>
      </w:r>
      <w:r w:rsidR="00CC0A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0A28">
        <w:rPr>
          <w:rFonts w:ascii="Times New Roman" w:hAnsi="Times New Roman" w:cs="Times New Roman"/>
          <w:sz w:val="24"/>
          <w:szCs w:val="24"/>
        </w:rPr>
        <w:t>Fato do mundo real já registrado;</w:t>
      </w:r>
    </w:p>
    <w:p w14:paraId="41E5881F" w14:textId="6C5A9A3C" w:rsidR="00CC0A28" w:rsidRDefault="00CC0A28" w:rsidP="00CC0A2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C0A28">
        <w:rPr>
          <w:rFonts w:ascii="Times New Roman" w:hAnsi="Times New Roman" w:cs="Times New Roman"/>
          <w:sz w:val="24"/>
          <w:szCs w:val="24"/>
        </w:rPr>
        <w:t>ão possui contexto ou significado relevante;</w:t>
      </w:r>
    </w:p>
    <w:p w14:paraId="6ADBE6B5" w14:textId="749023BC" w:rsidR="002D0AB1" w:rsidRDefault="002D0AB1" w:rsidP="002D0AB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0AB1">
        <w:rPr>
          <w:rFonts w:ascii="Times New Roman" w:hAnsi="Times New Roman" w:cs="Times New Roman"/>
          <w:b/>
          <w:sz w:val="24"/>
          <w:szCs w:val="24"/>
        </w:rPr>
        <w:t>Informação:</w:t>
      </w:r>
      <w:r>
        <w:rPr>
          <w:rFonts w:ascii="Times New Roman" w:hAnsi="Times New Roman" w:cs="Times New Roman"/>
          <w:sz w:val="24"/>
          <w:szCs w:val="24"/>
        </w:rPr>
        <w:t xml:space="preserve"> Dados a partir do momento que são contextualizados;</w:t>
      </w:r>
    </w:p>
    <w:p w14:paraId="58B7D988" w14:textId="053694C6" w:rsidR="00BD3AA8" w:rsidRDefault="00BD3AA8" w:rsidP="002D0AB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hecimento: </w:t>
      </w:r>
      <w:r w:rsidRPr="00E9163E">
        <w:rPr>
          <w:rFonts w:ascii="Times New Roman" w:hAnsi="Times New Roman" w:cs="Times New Roman"/>
          <w:sz w:val="24"/>
          <w:szCs w:val="24"/>
        </w:rPr>
        <w:t>Conjunto de informaçõ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63E">
        <w:rPr>
          <w:rFonts w:ascii="Times New Roman" w:hAnsi="Times New Roman" w:cs="Times New Roman"/>
          <w:sz w:val="24"/>
          <w:szCs w:val="24"/>
        </w:rPr>
        <w:t>que consequentemente trazem um entendimento acerca de um assunto;</w:t>
      </w:r>
    </w:p>
    <w:p w14:paraId="19F62F2C" w14:textId="273A07A1" w:rsidR="00E9163E" w:rsidRPr="00E9163E" w:rsidRDefault="00E9163E" w:rsidP="002D0AB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ida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D18">
        <w:rPr>
          <w:rFonts w:ascii="Times New Roman" w:hAnsi="Times New Roman" w:cs="Times New Roman"/>
          <w:sz w:val="24"/>
          <w:szCs w:val="24"/>
        </w:rPr>
        <w:t xml:space="preserve">Um </w:t>
      </w:r>
      <w:r w:rsidRPr="00E9163E">
        <w:rPr>
          <w:rFonts w:ascii="Times New Roman" w:hAnsi="Times New Roman" w:cs="Times New Roman"/>
          <w:sz w:val="24"/>
          <w:szCs w:val="24"/>
        </w:rPr>
        <w:t>tipo</w:t>
      </w:r>
      <w:r w:rsidR="002A5D18">
        <w:rPr>
          <w:rFonts w:ascii="Times New Roman" w:hAnsi="Times New Roman" w:cs="Times New Roman"/>
          <w:sz w:val="24"/>
          <w:szCs w:val="24"/>
        </w:rPr>
        <w:t xml:space="preserve"> específico</w:t>
      </w:r>
      <w:r w:rsidRPr="00E9163E">
        <w:rPr>
          <w:rFonts w:ascii="Times New Roman" w:hAnsi="Times New Roman" w:cs="Times New Roman"/>
          <w:sz w:val="24"/>
          <w:szCs w:val="24"/>
        </w:rPr>
        <w:t xml:space="preserve"> de dados analisados;</w:t>
      </w:r>
    </w:p>
    <w:p w14:paraId="62A3D3C4" w14:textId="765019F6" w:rsidR="00E9163E" w:rsidRDefault="00E9163E" w:rsidP="00E9163E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3614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 A idade de um grupo de pessoas.</w:t>
      </w:r>
    </w:p>
    <w:p w14:paraId="7A00F33E" w14:textId="4CD18F90" w:rsidR="00383F5A" w:rsidRDefault="00383F5A" w:rsidP="00383F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3F5A">
        <w:rPr>
          <w:rFonts w:ascii="Times New Roman" w:hAnsi="Times New Roman" w:cs="Times New Roman"/>
          <w:b/>
          <w:sz w:val="24"/>
          <w:szCs w:val="24"/>
        </w:rPr>
        <w:t>Atributo:</w:t>
      </w:r>
      <w:r>
        <w:rPr>
          <w:rFonts w:ascii="Times New Roman" w:hAnsi="Times New Roman" w:cs="Times New Roman"/>
          <w:sz w:val="24"/>
          <w:szCs w:val="24"/>
        </w:rPr>
        <w:t xml:space="preserve"> O que compõe um dado;</w:t>
      </w:r>
    </w:p>
    <w:p w14:paraId="1E7D571D" w14:textId="7AD9B5F5" w:rsidR="00383F5A" w:rsidRDefault="00383F5A" w:rsidP="00383F5A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: Um produto tem preço e peso;</w:t>
      </w:r>
    </w:p>
    <w:p w14:paraId="7E218C8D" w14:textId="22C5D6C4" w:rsidR="00E9163E" w:rsidRPr="00E9163E" w:rsidRDefault="00E9163E" w:rsidP="002D0AB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163E">
        <w:rPr>
          <w:rFonts w:ascii="Times New Roman" w:hAnsi="Times New Roman" w:cs="Times New Roman"/>
          <w:sz w:val="24"/>
          <w:szCs w:val="24"/>
        </w:rPr>
        <w:t>Tipos de dados:</w:t>
      </w:r>
    </w:p>
    <w:p w14:paraId="1ACCDB8C" w14:textId="03A3C80A" w:rsidR="00E9163E" w:rsidRDefault="00E9163E" w:rsidP="00E9163E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163E">
        <w:rPr>
          <w:rFonts w:ascii="Times New Roman" w:hAnsi="Times New Roman" w:cs="Times New Roman"/>
          <w:b/>
          <w:sz w:val="24"/>
          <w:szCs w:val="24"/>
        </w:rPr>
        <w:t>Estruturado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FA1">
        <w:rPr>
          <w:rFonts w:ascii="Times New Roman" w:hAnsi="Times New Roman" w:cs="Times New Roman"/>
          <w:sz w:val="24"/>
          <w:szCs w:val="24"/>
        </w:rPr>
        <w:t>São organizados em uma estrutura pr</w:t>
      </w:r>
      <w:r w:rsidR="00932FA1" w:rsidRPr="00932FA1">
        <w:rPr>
          <w:rFonts w:ascii="Times New Roman" w:hAnsi="Times New Roman" w:cs="Times New Roman"/>
          <w:sz w:val="24"/>
          <w:szCs w:val="24"/>
        </w:rPr>
        <w:t>edefinida e são fáceis de se analisar</w:t>
      </w:r>
      <w:r w:rsidR="007B509D">
        <w:rPr>
          <w:rFonts w:ascii="Times New Roman" w:hAnsi="Times New Roman" w:cs="Times New Roman"/>
          <w:sz w:val="24"/>
          <w:szCs w:val="24"/>
        </w:rPr>
        <w:t xml:space="preserve"> e de serem consultados</w:t>
      </w:r>
      <w:r w:rsidR="00932FA1" w:rsidRPr="00932FA1">
        <w:rPr>
          <w:rFonts w:ascii="Times New Roman" w:hAnsi="Times New Roman" w:cs="Times New Roman"/>
          <w:sz w:val="24"/>
          <w:szCs w:val="24"/>
        </w:rPr>
        <w:t>;</w:t>
      </w:r>
    </w:p>
    <w:p w14:paraId="682F7399" w14:textId="113CE805" w:rsidR="00932FA1" w:rsidRDefault="00932FA1" w:rsidP="00932FA1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2FA1">
        <w:rPr>
          <w:rFonts w:ascii="Times New Roman" w:hAnsi="Times New Roman" w:cs="Times New Roman"/>
          <w:sz w:val="24"/>
          <w:szCs w:val="24"/>
        </w:rPr>
        <w:t>São armazenados em tabelas;</w:t>
      </w:r>
    </w:p>
    <w:p w14:paraId="689DBE5D" w14:textId="1CD7F4BD" w:rsidR="00383F5A" w:rsidRPr="00383F5A" w:rsidRDefault="00383F5A" w:rsidP="00932FA1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83F5A">
        <w:rPr>
          <w:rFonts w:ascii="Times New Roman" w:hAnsi="Times New Roman" w:cs="Times New Roman"/>
          <w:sz w:val="24"/>
          <w:szCs w:val="24"/>
          <w:lang w:val="en-US"/>
        </w:rPr>
        <w:t>CSV: Comma Separated Valu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6AB0A9" w14:textId="4DFC6942" w:rsidR="00CD1997" w:rsidRDefault="00361497" w:rsidP="00CD1997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m</w:t>
      </w:r>
      <w:r w:rsidR="007B509D">
        <w:rPr>
          <w:rFonts w:ascii="Times New Roman" w:hAnsi="Times New Roman" w:cs="Times New Roman"/>
          <w:b/>
          <w:sz w:val="24"/>
          <w:szCs w:val="24"/>
        </w:rPr>
        <w:t>i</w:t>
      </w:r>
      <w:r w:rsidR="00E350B3">
        <w:rPr>
          <w:rFonts w:ascii="Times New Roman" w:hAnsi="Times New Roman" w:cs="Times New Roman"/>
          <w:b/>
          <w:sz w:val="24"/>
          <w:szCs w:val="24"/>
        </w:rPr>
        <w:t>-e</w:t>
      </w:r>
      <w:r>
        <w:rPr>
          <w:rFonts w:ascii="Times New Roman" w:hAnsi="Times New Roman" w:cs="Times New Roman"/>
          <w:b/>
          <w:sz w:val="24"/>
          <w:szCs w:val="24"/>
        </w:rPr>
        <w:t>struturados</w:t>
      </w:r>
      <w:proofErr w:type="spellEnd"/>
      <w:r w:rsidR="007B509D">
        <w:rPr>
          <w:rFonts w:ascii="Times New Roman" w:hAnsi="Times New Roman" w:cs="Times New Roman"/>
          <w:b/>
          <w:sz w:val="24"/>
          <w:szCs w:val="24"/>
        </w:rPr>
        <w:t>:</w:t>
      </w:r>
      <w:r w:rsidR="00134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997">
        <w:rPr>
          <w:rFonts w:ascii="Times New Roman" w:hAnsi="Times New Roman" w:cs="Times New Roman"/>
          <w:sz w:val="24"/>
          <w:szCs w:val="24"/>
        </w:rPr>
        <w:t>Apresentam uma estrutura predefinida de atributos, porém,</w:t>
      </w:r>
      <w:r w:rsidR="00FD1359">
        <w:rPr>
          <w:rFonts w:ascii="Times New Roman" w:hAnsi="Times New Roman" w:cs="Times New Roman"/>
          <w:sz w:val="24"/>
          <w:szCs w:val="24"/>
        </w:rPr>
        <w:t xml:space="preserve"> nem todos os dados vão apresentar os mesmos atributos;</w:t>
      </w:r>
      <w:r w:rsidR="00CD1997" w:rsidRPr="00CD1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06392" w14:textId="572D0CC7" w:rsidR="00383F5A" w:rsidRPr="00CD1997" w:rsidRDefault="00383F5A" w:rsidP="00383F5A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ão seguem um padrão;</w:t>
      </w:r>
    </w:p>
    <w:p w14:paraId="050F69EB" w14:textId="2E08D8C6" w:rsidR="00C41293" w:rsidRDefault="007B509D" w:rsidP="002A4D92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42DE2">
        <w:rPr>
          <w:rFonts w:ascii="Times New Roman" w:hAnsi="Times New Roman" w:cs="Times New Roman"/>
          <w:b/>
          <w:sz w:val="24"/>
          <w:szCs w:val="24"/>
        </w:rPr>
        <w:t>Não Estruturados:</w:t>
      </w:r>
      <w:r w:rsidR="00342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DE2">
        <w:rPr>
          <w:rFonts w:ascii="Times New Roman" w:hAnsi="Times New Roman" w:cs="Times New Roman"/>
          <w:sz w:val="24"/>
          <w:szCs w:val="24"/>
        </w:rPr>
        <w:t>Conjunto de dados que n</w:t>
      </w:r>
      <w:r w:rsidR="00342DE2" w:rsidRPr="00342DE2">
        <w:rPr>
          <w:rFonts w:ascii="Times New Roman" w:hAnsi="Times New Roman" w:cs="Times New Roman"/>
          <w:sz w:val="24"/>
          <w:szCs w:val="24"/>
        </w:rPr>
        <w:t>ão seguem uma estrutura predefinida</w:t>
      </w:r>
      <w:r w:rsidR="00342DE2">
        <w:rPr>
          <w:rFonts w:ascii="Times New Roman" w:hAnsi="Times New Roman" w:cs="Times New Roman"/>
          <w:sz w:val="24"/>
          <w:szCs w:val="24"/>
        </w:rPr>
        <w:t xml:space="preserve"> ao serem apresentados</w:t>
      </w:r>
      <w:r w:rsidR="00342DE2" w:rsidRPr="00342DE2">
        <w:rPr>
          <w:rFonts w:ascii="Times New Roman" w:hAnsi="Times New Roman" w:cs="Times New Roman"/>
          <w:sz w:val="24"/>
          <w:szCs w:val="24"/>
        </w:rPr>
        <w:t>;</w:t>
      </w:r>
    </w:p>
    <w:p w14:paraId="2470F12F" w14:textId="623C5D8E" w:rsidR="002A4D92" w:rsidRDefault="002A4D92" w:rsidP="002A4D9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GBD (Sistemas Gerenciadores de Bancos de Dados): </w:t>
      </w:r>
      <w:r w:rsidRPr="002A4D92">
        <w:rPr>
          <w:rFonts w:ascii="Times New Roman" w:hAnsi="Times New Roman" w:cs="Times New Roman"/>
          <w:sz w:val="24"/>
          <w:szCs w:val="24"/>
        </w:rPr>
        <w:t>Softwares responsáveis por salvar, editar, excluir e consultar quaisquer tipos de dados;</w:t>
      </w:r>
    </w:p>
    <w:p w14:paraId="40DDEEC5" w14:textId="3D0F5DD6" w:rsidR="002A4D92" w:rsidRDefault="002A4D92" w:rsidP="002A4D92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: MySQL, Access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118FC1EC" w14:textId="63E39EF4" w:rsidR="002A3AA7" w:rsidRPr="002A4D92" w:rsidRDefault="002A3AA7" w:rsidP="002A4D92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, </w:t>
      </w:r>
      <w:r w:rsidR="00934B78">
        <w:rPr>
          <w:rFonts w:ascii="Times New Roman" w:hAnsi="Times New Roman" w:cs="Times New Roman"/>
          <w:sz w:val="24"/>
          <w:szCs w:val="24"/>
        </w:rPr>
        <w:t>o PC comunica com um servidor de aplicação e, então, com um servidor com os bancos de dados;</w:t>
      </w:r>
      <w:bookmarkStart w:id="0" w:name="_GoBack"/>
      <w:bookmarkEnd w:id="0"/>
    </w:p>
    <w:p w14:paraId="2BB1477B" w14:textId="34F1AB58" w:rsidR="008C7A18" w:rsidRDefault="008C7A18" w:rsidP="004E4D31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2"/>
          <w:szCs w:val="32"/>
        </w:rPr>
      </w:pPr>
      <w:r w:rsidRPr="004E4D31">
        <w:rPr>
          <w:rFonts w:ascii="Times New Roman" w:hAnsi="Times New Roman" w:cs="Times New Roman"/>
          <w:sz w:val="32"/>
          <w:szCs w:val="32"/>
        </w:rPr>
        <w:t>Pedido Pelo Professor:</w:t>
      </w:r>
    </w:p>
    <w:p w14:paraId="5A4F43E3" w14:textId="77777777" w:rsidR="008C7A18" w:rsidRDefault="008C7A18" w:rsidP="008C7A1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59D68AF" w14:textId="12A62DEB" w:rsidR="00361497" w:rsidRPr="00361497" w:rsidRDefault="008C7A18" w:rsidP="0036149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um :3c</w:t>
      </w:r>
    </w:p>
    <w:sectPr w:rsidR="00361497" w:rsidRPr="003614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5619C"/>
    <w:multiLevelType w:val="hybridMultilevel"/>
    <w:tmpl w:val="B102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506E0"/>
    <w:multiLevelType w:val="hybridMultilevel"/>
    <w:tmpl w:val="EAFC7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A9"/>
    <w:rsid w:val="00116501"/>
    <w:rsid w:val="00134D48"/>
    <w:rsid w:val="001A0E54"/>
    <w:rsid w:val="002A3AA7"/>
    <w:rsid w:val="002A4D92"/>
    <w:rsid w:val="002A5D18"/>
    <w:rsid w:val="002D0AB1"/>
    <w:rsid w:val="003231A9"/>
    <w:rsid w:val="00342DE2"/>
    <w:rsid w:val="00361497"/>
    <w:rsid w:val="00383F5A"/>
    <w:rsid w:val="003919DA"/>
    <w:rsid w:val="00433943"/>
    <w:rsid w:val="0046079E"/>
    <w:rsid w:val="004E4D31"/>
    <w:rsid w:val="00540A96"/>
    <w:rsid w:val="005C0ED9"/>
    <w:rsid w:val="007B509D"/>
    <w:rsid w:val="008C7A18"/>
    <w:rsid w:val="00900163"/>
    <w:rsid w:val="00932FA1"/>
    <w:rsid w:val="00934B78"/>
    <w:rsid w:val="0096785F"/>
    <w:rsid w:val="00BD3AA8"/>
    <w:rsid w:val="00C15020"/>
    <w:rsid w:val="00C41293"/>
    <w:rsid w:val="00CC0A28"/>
    <w:rsid w:val="00CD1997"/>
    <w:rsid w:val="00E350B3"/>
    <w:rsid w:val="00E9163E"/>
    <w:rsid w:val="00FD135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666D"/>
  <w15:chartTrackingRefBased/>
  <w15:docId w15:val="{2908C0F5-67F8-4961-9C24-EB0C1968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31A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39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394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3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mmamorim/MS-2025-1-BUTANT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8027C43632C41AC98E536C939E005" ma:contentTypeVersion="11" ma:contentTypeDescription="Create a new document." ma:contentTypeScope="" ma:versionID="e16df0cde8cb28ae12c652b0540e872b">
  <xsd:schema xmlns:xsd="http://www.w3.org/2001/XMLSchema" xmlns:xs="http://www.w3.org/2001/XMLSchema" xmlns:p="http://schemas.microsoft.com/office/2006/metadata/properties" xmlns:ns3="dc9c7437-d425-4fb0-90d7-b74e20ae2ffd" targetNamespace="http://schemas.microsoft.com/office/2006/metadata/properties" ma:root="true" ma:fieldsID="8c514b37a6bf8c0c8f26aa5dc9d37e12" ns3:_="">
    <xsd:import namespace="dc9c7437-d425-4fb0-90d7-b74e20ae2ff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437-d425-4fb0-90d7-b74e20ae2ff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8BE8-8CB5-4E0A-AD84-7846F07F2E0A}">
  <ds:schemaRefs>
    <ds:schemaRef ds:uri="http://purl.org/dc/terms/"/>
    <ds:schemaRef ds:uri="http://schemas.openxmlformats.org/package/2006/metadata/core-properties"/>
    <ds:schemaRef ds:uri="dc9c7437-d425-4fb0-90d7-b74e20ae2ffd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8258EF-E712-4AA1-B2F6-4333B0925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c7437-d425-4fb0-90d7-b74e20ae2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0700F-3216-4889-8153-B7BDEEA8E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7AAC9-F74D-4EC9-BAA8-AE9CBD68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 Paulo Alves</dc:creator>
  <cp:keywords/>
  <dc:description/>
  <cp:lastModifiedBy>Felipe de Paulo Alves - 82510305</cp:lastModifiedBy>
  <cp:revision>23</cp:revision>
  <dcterms:created xsi:type="dcterms:W3CDTF">2025-02-28T22:11:00Z</dcterms:created>
  <dcterms:modified xsi:type="dcterms:W3CDTF">2025-03-0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027C43632C41AC98E536C939E005</vt:lpwstr>
  </property>
</Properties>
</file>